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877" w14:textId="63E098E7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CN"/>
        </w:rPr>
      </w:pPr>
      <w:r w:rsidRPr="1A3AC875">
        <w:rPr>
          <w:rFonts w:ascii="ＭＳ Ｐ明朝" w:eastAsia="ＭＳ Ｐ明朝" w:hAnsi="ＭＳ Ｐ明朝" w:cs="ＭＳ 明朝"/>
          <w:lang w:eastAsia="zh-CN"/>
        </w:rPr>
        <w:t>（様式１）</w:t>
      </w:r>
    </w:p>
    <w:p w14:paraId="5306184F" w14:textId="416791D5" w:rsidR="00057444" w:rsidRPr="00314BA1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szCs w:val="21"/>
          <w:lang w:eastAsia="zh-CN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CN"/>
        </w:rPr>
        <w:t>第            号</w:t>
      </w:r>
    </w:p>
    <w:p w14:paraId="2BDF68B1" w14:textId="40E0F8CB" w:rsidR="00057444" w:rsidRPr="00314BA1" w:rsidRDefault="001B04C9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cs="ＭＳ 明朝" w:hint="eastAsia"/>
          <w:szCs w:val="21"/>
          <w:lang w:eastAsia="zh-CN"/>
        </w:rPr>
        <w:t>令和</w:t>
      </w:r>
      <w:r w:rsidR="00057444" w:rsidRPr="00314BA1">
        <w:rPr>
          <w:rFonts w:ascii="ＭＳ Ｐ明朝" w:eastAsia="ＭＳ Ｐ明朝" w:hAnsi="ＭＳ Ｐ明朝" w:cs="ＭＳ 明朝" w:hint="eastAsia"/>
          <w:szCs w:val="21"/>
          <w:lang w:eastAsia="zh-CN"/>
        </w:rPr>
        <w:t xml:space="preserve">  年  月  日</w:t>
      </w:r>
    </w:p>
    <w:p w14:paraId="34C0078C" w14:textId="37A39F91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CN"/>
        </w:rPr>
      </w:pPr>
    </w:p>
    <w:p w14:paraId="45EE5702" w14:textId="0AB6EDBA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  <w:r w:rsidRPr="00314BA1">
        <w:rPr>
          <w:rFonts w:ascii="ＭＳ Ｐ明朝" w:eastAsia="ＭＳ Ｐ明朝" w:hAnsi="ＭＳ Ｐ明朝" w:hint="eastAsia"/>
          <w:szCs w:val="21"/>
          <w:lang w:eastAsia="zh-TW"/>
        </w:rPr>
        <w:t xml:space="preserve">　　文化庁長官　殿</w:t>
      </w:r>
    </w:p>
    <w:p w14:paraId="638CB6B3" w14:textId="2D3F12F6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</w:p>
    <w:p w14:paraId="2849DC1A" w14:textId="37FD7081" w:rsidR="00057444" w:rsidRPr="00314BA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szCs w:val="21"/>
          <w:lang w:eastAsia="zh-TW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>申請者</w:t>
      </w:r>
    </w:p>
    <w:p w14:paraId="348D9A94" w14:textId="61CC5FD5" w:rsidR="00057444" w:rsidRPr="00314BA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szCs w:val="21"/>
          <w:lang w:eastAsia="zh-TW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>所在地</w:t>
      </w:r>
    </w:p>
    <w:p w14:paraId="376FDE08" w14:textId="4435AEED" w:rsidR="00057444" w:rsidRPr="00B72B1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SimSun" w:hAnsi="ＭＳ Ｐ明朝" w:cs="ＭＳ 明朝"/>
          <w:szCs w:val="21"/>
          <w:lang w:eastAsia="zh-TW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 xml:space="preserve">代表者氏名　　　　　　　　　　  　　</w:t>
      </w:r>
    </w:p>
    <w:p w14:paraId="59A5B092" w14:textId="77777777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</w:p>
    <w:p w14:paraId="4473BECF" w14:textId="6EAE2D7C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</w:p>
    <w:p w14:paraId="7F92EB78" w14:textId="77777777" w:rsidR="003A26D5" w:rsidRDefault="001B04C9" w:rsidP="00BD3E58">
      <w:pPr>
        <w:spacing w:line="352" w:lineRule="exact"/>
        <w:ind w:left="141" w:hangingChars="67" w:hanging="141"/>
        <w:jc w:val="center"/>
        <w:rPr>
          <w:rFonts w:ascii="ＭＳ Ｐ明朝" w:eastAsia="PMingLiU" w:hAnsi="ＭＳ Ｐ明朝" w:cs="ＭＳ 明朝"/>
          <w:szCs w:val="21"/>
          <w:lang w:eastAsia="zh-TW"/>
        </w:rPr>
      </w:pPr>
      <w:r>
        <w:rPr>
          <w:rFonts w:ascii="ＭＳ Ｐ明朝" w:eastAsia="ＭＳ Ｐ明朝" w:hAnsi="ＭＳ Ｐ明朝" w:cs="ＭＳ 明朝" w:hint="eastAsia"/>
          <w:szCs w:val="21"/>
          <w:lang w:eastAsia="zh-TW"/>
        </w:rPr>
        <w:t>令和</w:t>
      </w:r>
      <w:r w:rsidR="003A26D5">
        <w:rPr>
          <w:rFonts w:ascii="ＭＳ Ｐ明朝" w:eastAsia="ＭＳ Ｐ明朝" w:hAnsi="ＭＳ Ｐ明朝" w:cs="ＭＳ 明朝" w:hint="eastAsia"/>
          <w:szCs w:val="21"/>
        </w:rPr>
        <w:t>５</w:t>
      </w:r>
      <w:r w:rsidR="00A858D0"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>年度</w:t>
      </w:r>
      <w:r w:rsidR="003A26D5">
        <w:rPr>
          <w:rFonts w:ascii="ＭＳ Ｐ明朝" w:eastAsia="ＭＳ Ｐ明朝" w:hAnsi="ＭＳ Ｐ明朝" w:cs="ＭＳ 明朝" w:hint="eastAsia"/>
          <w:szCs w:val="21"/>
        </w:rPr>
        <w:t>文化資源活用事業費補助金（</w:t>
      </w:r>
      <w:r w:rsidR="003A26D5">
        <w:rPr>
          <w:rFonts w:ascii="ＭＳ Ｐ明朝" w:eastAsia="ＭＳ Ｐ明朝" w:hAnsi="ＭＳ Ｐ明朝" w:hint="eastAsia"/>
          <w:szCs w:val="21"/>
        </w:rPr>
        <w:t>日本博2</w:t>
      </w:r>
      <w:r w:rsidR="003A26D5">
        <w:rPr>
          <w:rFonts w:ascii="ＭＳ Ｐ明朝" w:eastAsia="ＭＳ Ｐ明朝" w:hAnsi="ＭＳ Ｐ明朝"/>
          <w:szCs w:val="21"/>
        </w:rPr>
        <w:t>.0</w:t>
      </w:r>
      <w:r w:rsidR="003A26D5">
        <w:rPr>
          <w:rFonts w:ascii="ＭＳ Ｐ明朝" w:eastAsia="ＭＳ Ｐ明朝" w:hAnsi="ＭＳ Ｐ明朝" w:hint="eastAsia"/>
          <w:szCs w:val="21"/>
        </w:rPr>
        <w:t>を契機とする文化資源コンテンツ創成事業</w:t>
      </w:r>
      <w:r w:rsidR="00F32066"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>）</w:t>
      </w:r>
    </w:p>
    <w:p w14:paraId="276BE903" w14:textId="24D10333" w:rsidR="00057444" w:rsidRPr="00314BA1" w:rsidRDefault="003A26D5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文化資源活用推進事業　</w:t>
      </w:r>
      <w:r w:rsidR="00057444" w:rsidRPr="00314BA1">
        <w:rPr>
          <w:rFonts w:ascii="ＭＳ Ｐ明朝" w:eastAsia="ＭＳ Ｐ明朝" w:hAnsi="ＭＳ Ｐ明朝" w:cs="ＭＳ 明朝" w:hint="eastAsia"/>
          <w:szCs w:val="21"/>
        </w:rPr>
        <w:t>交付申請書</w:t>
      </w:r>
    </w:p>
    <w:p w14:paraId="71D6DB73" w14:textId="77777777" w:rsidR="00057444" w:rsidRPr="00314BA1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szCs w:val="21"/>
        </w:rPr>
      </w:pPr>
    </w:p>
    <w:p w14:paraId="5AADAFEE" w14:textId="0A75CFC5" w:rsidR="00057444" w:rsidRPr="00314BA1" w:rsidRDefault="00057444" w:rsidP="003A26D5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szCs w:val="21"/>
        </w:rPr>
      </w:pPr>
      <w:r w:rsidRPr="00314BA1">
        <w:rPr>
          <w:rFonts w:ascii="ＭＳ Ｐ明朝" w:eastAsia="ＭＳ Ｐ明朝" w:hAnsi="ＭＳ Ｐ明朝" w:hint="eastAsia"/>
          <w:szCs w:val="21"/>
        </w:rPr>
        <w:t>標記</w:t>
      </w:r>
      <w:r w:rsidR="00231701" w:rsidRPr="00314BA1">
        <w:rPr>
          <w:rFonts w:ascii="ＭＳ Ｐ明朝" w:eastAsia="ＭＳ Ｐ明朝" w:hAnsi="ＭＳ Ｐ明朝" w:hint="eastAsia"/>
          <w:szCs w:val="21"/>
        </w:rPr>
        <w:t>補助金の交付を希望します</w:t>
      </w:r>
      <w:r w:rsidRPr="00314BA1">
        <w:rPr>
          <w:rFonts w:ascii="ＭＳ Ｐ明朝" w:eastAsia="ＭＳ Ｐ明朝" w:hAnsi="ＭＳ Ｐ明朝" w:hint="eastAsia"/>
          <w:szCs w:val="21"/>
        </w:rPr>
        <w:t>ので</w:t>
      </w:r>
      <w:r w:rsidR="006B72EB" w:rsidRPr="00314BA1">
        <w:rPr>
          <w:rFonts w:ascii="ＭＳ Ｐ明朝" w:eastAsia="ＭＳ Ｐ明朝" w:hAnsi="ＭＳ Ｐ明朝" w:hint="eastAsia"/>
          <w:szCs w:val="21"/>
        </w:rPr>
        <w:t>，</w:t>
      </w:r>
      <w:r w:rsidRPr="00314BA1">
        <w:rPr>
          <w:rFonts w:ascii="ＭＳ Ｐ明朝" w:eastAsia="ＭＳ Ｐ明朝" w:hAnsi="ＭＳ Ｐ明朝" w:hint="eastAsia"/>
          <w:szCs w:val="21"/>
        </w:rPr>
        <w:t>補助金等に係る予算の執行の適正化に関する法律（昭和３０年法律第１７９号）第５条及び</w:t>
      </w:r>
      <w:r w:rsidR="003A26D5">
        <w:rPr>
          <w:rFonts w:ascii="ＭＳ Ｐ明朝" w:eastAsia="ＭＳ Ｐ明朝" w:hAnsi="ＭＳ Ｐ明朝" w:hint="eastAsia"/>
          <w:szCs w:val="21"/>
        </w:rPr>
        <w:t>文化資源活用事業費補助金（日本博2</w:t>
      </w:r>
      <w:r w:rsidR="003A26D5">
        <w:rPr>
          <w:rFonts w:ascii="ＭＳ Ｐ明朝" w:eastAsia="ＭＳ Ｐ明朝" w:hAnsi="ＭＳ Ｐ明朝"/>
          <w:szCs w:val="21"/>
        </w:rPr>
        <w:t>.0</w:t>
      </w:r>
      <w:r w:rsidR="003A26D5">
        <w:rPr>
          <w:rFonts w:ascii="ＭＳ Ｐ明朝" w:eastAsia="ＭＳ Ｐ明朝" w:hAnsi="ＭＳ Ｐ明朝" w:hint="eastAsia"/>
          <w:szCs w:val="21"/>
        </w:rPr>
        <w:t>を契機とする文化資源コンテンツ創成事業）</w:t>
      </w:r>
      <w:r w:rsidRPr="00314BA1">
        <w:rPr>
          <w:rFonts w:ascii="ＭＳ Ｐ明朝" w:eastAsia="ＭＳ Ｐ明朝" w:hAnsi="ＭＳ Ｐ明朝" w:cs="ＭＳ 明朝" w:hint="eastAsia"/>
          <w:szCs w:val="21"/>
        </w:rPr>
        <w:t>交付要綱第</w:t>
      </w:r>
      <w:r w:rsidR="000903BF">
        <w:rPr>
          <w:rFonts w:ascii="ＭＳ Ｐ明朝" w:eastAsia="ＭＳ Ｐ明朝" w:hAnsi="ＭＳ Ｐ明朝" w:cs="ＭＳ 明朝" w:hint="eastAsia"/>
          <w:szCs w:val="21"/>
        </w:rPr>
        <w:t>６</w:t>
      </w:r>
      <w:r w:rsidRPr="00314BA1">
        <w:rPr>
          <w:rFonts w:ascii="ＭＳ Ｐ明朝" w:eastAsia="ＭＳ Ｐ明朝" w:hAnsi="ＭＳ Ｐ明朝" w:cs="ＭＳ 明朝" w:hint="eastAsia"/>
          <w:szCs w:val="21"/>
        </w:rPr>
        <w:t>条</w:t>
      </w:r>
      <w:r w:rsidR="00231701" w:rsidRPr="00314BA1">
        <w:rPr>
          <w:rFonts w:ascii="ＭＳ Ｐ明朝" w:eastAsia="ＭＳ Ｐ明朝" w:hAnsi="ＭＳ Ｐ明朝" w:hint="eastAsia"/>
          <w:szCs w:val="21"/>
        </w:rPr>
        <w:t>の規定に基づき</w:t>
      </w:r>
      <w:r w:rsidR="006B72EB" w:rsidRPr="00314BA1">
        <w:rPr>
          <w:rFonts w:ascii="ＭＳ Ｐ明朝" w:eastAsia="ＭＳ Ｐ明朝" w:hAnsi="ＭＳ Ｐ明朝" w:hint="eastAsia"/>
          <w:szCs w:val="21"/>
        </w:rPr>
        <w:t>，</w:t>
      </w:r>
      <w:r w:rsidR="00821C6D" w:rsidRPr="00314BA1">
        <w:rPr>
          <w:rFonts w:ascii="ＭＳ Ｐ明朝" w:eastAsia="ＭＳ Ｐ明朝" w:hAnsi="ＭＳ Ｐ明朝" w:hint="eastAsia"/>
          <w:szCs w:val="21"/>
        </w:rPr>
        <w:t>関係書類を添えて</w:t>
      </w:r>
      <w:r w:rsidRPr="00314BA1">
        <w:rPr>
          <w:rFonts w:ascii="ＭＳ Ｐ明朝" w:eastAsia="ＭＳ Ｐ明朝" w:hAnsi="ＭＳ Ｐ明朝" w:hint="eastAsia"/>
          <w:szCs w:val="21"/>
        </w:rPr>
        <w:t>下記のとおり申請します。</w:t>
      </w:r>
    </w:p>
    <w:p w14:paraId="54431FB1" w14:textId="77777777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</w:rPr>
      </w:pPr>
    </w:p>
    <w:p w14:paraId="2E23A829" w14:textId="77777777" w:rsidR="00057444" w:rsidRPr="00314BA1" w:rsidRDefault="00057444" w:rsidP="00BD3E58">
      <w:pPr>
        <w:pStyle w:val="af3"/>
        <w:ind w:left="141" w:hangingChars="67" w:hanging="141"/>
        <w:rPr>
          <w:rFonts w:ascii="ＭＳ Ｐ明朝" w:eastAsia="ＭＳ Ｐ明朝" w:hAnsi="ＭＳ Ｐ明朝"/>
          <w:color w:val="auto"/>
          <w:sz w:val="21"/>
          <w:szCs w:val="21"/>
        </w:rPr>
      </w:pPr>
      <w:r w:rsidRPr="00314BA1">
        <w:rPr>
          <w:rFonts w:ascii="ＭＳ Ｐ明朝" w:eastAsia="ＭＳ Ｐ明朝" w:hAnsi="ＭＳ Ｐ明朝" w:hint="eastAsia"/>
          <w:color w:val="auto"/>
          <w:sz w:val="21"/>
          <w:szCs w:val="21"/>
        </w:rPr>
        <w:t>記</w:t>
      </w:r>
    </w:p>
    <w:p w14:paraId="28F70516" w14:textId="77777777" w:rsidR="00057444" w:rsidRPr="00314BA1" w:rsidRDefault="00057444" w:rsidP="00BD3E58">
      <w:pPr>
        <w:ind w:left="141" w:hangingChars="67" w:hanging="141"/>
        <w:rPr>
          <w:rFonts w:ascii="ＭＳ Ｐ明朝" w:eastAsia="ＭＳ Ｐ明朝" w:hAnsi="ＭＳ Ｐ明朝"/>
          <w:szCs w:val="21"/>
        </w:rPr>
      </w:pPr>
    </w:p>
    <w:p w14:paraId="278AEED1" w14:textId="3D96DDE2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</w:rPr>
      </w:pPr>
      <w:r w:rsidRPr="00314BA1">
        <w:rPr>
          <w:rFonts w:ascii="ＭＳ Ｐ明朝" w:eastAsia="ＭＳ Ｐ明朝" w:hAnsi="ＭＳ Ｐ明朝" w:hint="eastAsia"/>
          <w:szCs w:val="21"/>
        </w:rPr>
        <w:t xml:space="preserve">　１　事業の区分</w:t>
      </w:r>
    </w:p>
    <w:p w14:paraId="49FD811C" w14:textId="37BCE4EB" w:rsidR="006378CD" w:rsidRPr="00314BA1" w:rsidRDefault="00314BA1" w:rsidP="00314BA1">
      <w:pPr>
        <w:spacing w:beforeLines="50" w:before="158" w:line="352" w:lineRule="exact"/>
        <w:ind w:firstLineChars="300" w:firstLine="633"/>
        <w:rPr>
          <w:rFonts w:ascii="ＭＳ Ｐ明朝" w:eastAsia="ＭＳ Ｐ明朝" w:hAnsi="ＭＳ Ｐ明朝"/>
          <w:szCs w:val="21"/>
        </w:rPr>
      </w:pPr>
      <w:r w:rsidRPr="00314BA1">
        <w:rPr>
          <w:rFonts w:ascii="ＭＳ Ｐ明朝" w:eastAsia="ＭＳ Ｐ明朝" w:hAnsi="ＭＳ Ｐ明朝" w:hint="eastAsia"/>
          <w:szCs w:val="21"/>
        </w:rPr>
        <w:t>文化資源活用推進事業</w:t>
      </w:r>
    </w:p>
    <w:p w14:paraId="1D4EED36" w14:textId="5AB82C65" w:rsidR="00057444" w:rsidRPr="00314BA1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szCs w:val="21"/>
        </w:rPr>
      </w:pPr>
      <w:r w:rsidRPr="00314BA1">
        <w:rPr>
          <w:rFonts w:ascii="ＭＳ Ｐ明朝" w:eastAsia="ＭＳ Ｐ明朝" w:hAnsi="ＭＳ Ｐ明朝" w:hint="eastAsia"/>
          <w:szCs w:val="21"/>
        </w:rPr>
        <w:t xml:space="preserve">　２　事業の名称</w:t>
      </w:r>
    </w:p>
    <w:p w14:paraId="77EEE284" w14:textId="209BFBC7" w:rsidR="002F13E3" w:rsidRPr="00314BA1" w:rsidRDefault="002F13E3" w:rsidP="00314BA1">
      <w:pPr>
        <w:spacing w:beforeLines="50" w:before="158" w:line="352" w:lineRule="exact"/>
        <w:ind w:leftChars="300" w:left="774" w:hangingChars="67" w:hanging="141"/>
        <w:rPr>
          <w:rFonts w:ascii="ＭＳ Ｐ明朝" w:eastAsia="ＭＳ Ｐ明朝" w:hAnsi="ＭＳ Ｐ明朝"/>
          <w:szCs w:val="21"/>
        </w:rPr>
      </w:pPr>
    </w:p>
    <w:p w14:paraId="2274E11C" w14:textId="77777777" w:rsidR="00057444" w:rsidRPr="00314BA1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zCs w:val="21"/>
        </w:rPr>
      </w:pPr>
      <w:r w:rsidRPr="00314BA1">
        <w:rPr>
          <w:rFonts w:ascii="ＭＳ Ｐ明朝" w:eastAsia="ＭＳ Ｐ明朝" w:hAnsi="ＭＳ Ｐ明朝" w:cs="ＭＳ 明朝" w:hint="eastAsia"/>
          <w:szCs w:val="21"/>
        </w:rPr>
        <w:t xml:space="preserve">　３　実施期間</w:t>
      </w:r>
    </w:p>
    <w:p w14:paraId="78ECAC16" w14:textId="1FE747A8" w:rsidR="00057444" w:rsidRPr="00314BA1" w:rsidRDefault="001B04C9" w:rsidP="00314BA1">
      <w:pPr>
        <w:spacing w:beforeLines="50" w:before="158" w:line="352" w:lineRule="exact"/>
        <w:ind w:firstLineChars="300" w:firstLine="63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令和　　年　　月　　日から令和</w:t>
      </w:r>
      <w:r w:rsidR="00057444" w:rsidRPr="00314BA1">
        <w:rPr>
          <w:rFonts w:ascii="ＭＳ Ｐ明朝" w:eastAsia="ＭＳ Ｐ明朝" w:hAnsi="ＭＳ Ｐ明朝" w:cs="ＭＳ 明朝" w:hint="eastAsia"/>
          <w:szCs w:val="21"/>
        </w:rPr>
        <w:t xml:space="preserve">　　年　　月　　日まで</w:t>
      </w:r>
    </w:p>
    <w:p w14:paraId="2A92BBAF" w14:textId="6F8FA1E6" w:rsidR="00057444" w:rsidRPr="00314BA1" w:rsidRDefault="00057444" w:rsidP="13A61153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</w:rPr>
      </w:pPr>
    </w:p>
    <w:p w14:paraId="76B4942E" w14:textId="4C317EC6" w:rsidR="00C77551" w:rsidRDefault="00C77551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21D94720" w14:textId="278A5E42" w:rsidR="00741236" w:rsidRDefault="00741236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024ED655" w14:textId="712BF396" w:rsidR="00741236" w:rsidRDefault="00741236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3E2CB0C3" w14:textId="5385F8A3" w:rsidR="00984BCE" w:rsidRDefault="00984BCE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126D72C3" w14:textId="7854B0C5" w:rsidR="00B709A5" w:rsidRPr="00314BA1" w:rsidRDefault="00057444" w:rsidP="00314BA1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</w:rPr>
      </w:pPr>
      <w:r w:rsidRPr="00314BA1">
        <w:rPr>
          <w:rFonts w:ascii="ＭＳ Ｐ明朝" w:eastAsia="ＭＳ Ｐ明朝" w:hAnsi="ＭＳ Ｐ明朝" w:hint="eastAsia"/>
          <w:szCs w:val="21"/>
        </w:rPr>
        <w:t>※事業内容に応じて</w:t>
      </w:r>
      <w:r w:rsidR="006B72EB" w:rsidRPr="00314BA1">
        <w:rPr>
          <w:rFonts w:ascii="ＭＳ Ｐ明朝" w:eastAsia="ＭＳ Ｐ明朝" w:hAnsi="ＭＳ Ｐ明朝" w:hint="eastAsia"/>
          <w:szCs w:val="21"/>
        </w:rPr>
        <w:t>，</w:t>
      </w:r>
      <w:r w:rsidRPr="00314BA1">
        <w:rPr>
          <w:rFonts w:ascii="ＭＳ Ｐ明朝" w:eastAsia="ＭＳ Ｐ明朝" w:hAnsi="ＭＳ Ｐ明朝" w:hint="eastAsia"/>
          <w:szCs w:val="21"/>
        </w:rPr>
        <w:t>その他必要な書類を添付すること。</w:t>
      </w:r>
    </w:p>
    <w:sectPr w:rsidR="00B709A5" w:rsidRPr="00314BA1" w:rsidSect="00314BA1">
      <w:headerReference w:type="default" r:id="rId8"/>
      <w:footerReference w:type="default" r:id="rId9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A9BE" w14:textId="77777777" w:rsidR="002E0808" w:rsidRDefault="002E0808">
      <w:r>
        <w:separator/>
      </w:r>
    </w:p>
  </w:endnote>
  <w:endnote w:type="continuationSeparator" w:id="0">
    <w:p w14:paraId="6232AA3C" w14:textId="77777777" w:rsidR="002E0808" w:rsidRDefault="002E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2571" w14:textId="77777777" w:rsidR="0047726E" w:rsidRDefault="0047726E" w:rsidP="004A1373">
    <w:pPr>
      <w:pStyle w:val="a5"/>
      <w:rPr>
        <w:sz w:val="20"/>
        <w:szCs w:val="20"/>
      </w:rPr>
    </w:pPr>
  </w:p>
  <w:p w14:paraId="50052356" w14:textId="77777777" w:rsidR="0047726E" w:rsidRDefault="004772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BE90" w14:textId="77777777" w:rsidR="002E0808" w:rsidRDefault="002E0808">
      <w:r>
        <w:separator/>
      </w:r>
    </w:p>
  </w:footnote>
  <w:footnote w:type="continuationSeparator" w:id="0">
    <w:p w14:paraId="5F50C15E" w14:textId="77777777" w:rsidR="002E0808" w:rsidRDefault="002E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3C5" w14:textId="1E417D84" w:rsidR="00BA1876" w:rsidRPr="006B01E8" w:rsidRDefault="00BA1876" w:rsidP="00B72B11">
    <w:pPr>
      <w:pStyle w:val="a3"/>
      <w:jc w:val="center"/>
      <w:rPr>
        <w:rFonts w:asciiTheme="majorEastAsia" w:eastAsiaTheme="majorEastAsia" w:hAnsiTheme="majorEastAsia"/>
        <w:b/>
        <w:bCs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3BEC732"/>
    <w:lvl w:ilvl="0" w:tplc="50DA44BA">
      <w:start w:val="1"/>
      <w:numFmt w:val="decimalFullWidth"/>
      <w:lvlText w:val="（%1）"/>
      <w:lvlJc w:val="left"/>
      <w:pPr>
        <w:ind w:left="6391" w:hanging="720"/>
      </w:pPr>
      <w:rPr>
        <w:rFonts w:hint="default"/>
        <w:dstrike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7459020">
    <w:abstractNumId w:val="3"/>
  </w:num>
  <w:num w:numId="2" w16cid:durableId="1283152321">
    <w:abstractNumId w:val="2"/>
  </w:num>
  <w:num w:numId="3" w16cid:durableId="1548683246">
    <w:abstractNumId w:val="5"/>
  </w:num>
  <w:num w:numId="4" w16cid:durableId="408239275">
    <w:abstractNumId w:val="0"/>
  </w:num>
  <w:num w:numId="5" w16cid:durableId="358287221">
    <w:abstractNumId w:val="1"/>
  </w:num>
  <w:num w:numId="6" w16cid:durableId="1627933302">
    <w:abstractNumId w:val="6"/>
  </w:num>
  <w:num w:numId="7" w16cid:durableId="1086682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B4"/>
    <w:rsid w:val="00003B0C"/>
    <w:rsid w:val="000170A9"/>
    <w:rsid w:val="000217C1"/>
    <w:rsid w:val="0003249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227F"/>
    <w:rsid w:val="00074B26"/>
    <w:rsid w:val="00080821"/>
    <w:rsid w:val="00080907"/>
    <w:rsid w:val="00082D90"/>
    <w:rsid w:val="00086A1A"/>
    <w:rsid w:val="000903BF"/>
    <w:rsid w:val="000919DA"/>
    <w:rsid w:val="00093107"/>
    <w:rsid w:val="00093EEE"/>
    <w:rsid w:val="000A2CDC"/>
    <w:rsid w:val="000A2E47"/>
    <w:rsid w:val="000A319B"/>
    <w:rsid w:val="000A3E41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E2990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0774C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0015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85E0C"/>
    <w:rsid w:val="00191E01"/>
    <w:rsid w:val="00193FC8"/>
    <w:rsid w:val="001967F4"/>
    <w:rsid w:val="001A454E"/>
    <w:rsid w:val="001B028F"/>
    <w:rsid w:val="001B04C9"/>
    <w:rsid w:val="001B4BEC"/>
    <w:rsid w:val="001C08DD"/>
    <w:rsid w:val="001C2645"/>
    <w:rsid w:val="001C4CC2"/>
    <w:rsid w:val="001C4D91"/>
    <w:rsid w:val="001D0FB8"/>
    <w:rsid w:val="001D3DDE"/>
    <w:rsid w:val="001D5756"/>
    <w:rsid w:val="001E0D55"/>
    <w:rsid w:val="001E18AB"/>
    <w:rsid w:val="001E1A2B"/>
    <w:rsid w:val="001E4A7C"/>
    <w:rsid w:val="001E764F"/>
    <w:rsid w:val="001F0438"/>
    <w:rsid w:val="001F06B6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1256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120"/>
    <w:rsid w:val="002A2B40"/>
    <w:rsid w:val="002A2C5E"/>
    <w:rsid w:val="002B0838"/>
    <w:rsid w:val="002B4743"/>
    <w:rsid w:val="002B4DAD"/>
    <w:rsid w:val="002B551C"/>
    <w:rsid w:val="002B5EF5"/>
    <w:rsid w:val="002B691D"/>
    <w:rsid w:val="002B7C4C"/>
    <w:rsid w:val="002C4E22"/>
    <w:rsid w:val="002C5433"/>
    <w:rsid w:val="002C5866"/>
    <w:rsid w:val="002C5EBB"/>
    <w:rsid w:val="002C5F8C"/>
    <w:rsid w:val="002D0C66"/>
    <w:rsid w:val="002D1A90"/>
    <w:rsid w:val="002E0779"/>
    <w:rsid w:val="002E0808"/>
    <w:rsid w:val="002E3064"/>
    <w:rsid w:val="002E3F9F"/>
    <w:rsid w:val="002F13E3"/>
    <w:rsid w:val="002F3DDB"/>
    <w:rsid w:val="002F4912"/>
    <w:rsid w:val="00303C03"/>
    <w:rsid w:val="00304A8B"/>
    <w:rsid w:val="00307DF8"/>
    <w:rsid w:val="00314BA1"/>
    <w:rsid w:val="003167C3"/>
    <w:rsid w:val="003175F0"/>
    <w:rsid w:val="00320271"/>
    <w:rsid w:val="00323957"/>
    <w:rsid w:val="003268F5"/>
    <w:rsid w:val="00330996"/>
    <w:rsid w:val="00331796"/>
    <w:rsid w:val="00331826"/>
    <w:rsid w:val="003337F2"/>
    <w:rsid w:val="00334A81"/>
    <w:rsid w:val="003372D9"/>
    <w:rsid w:val="0034029E"/>
    <w:rsid w:val="00342601"/>
    <w:rsid w:val="00342732"/>
    <w:rsid w:val="00344A93"/>
    <w:rsid w:val="00345A25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45A7"/>
    <w:rsid w:val="003777F9"/>
    <w:rsid w:val="00393E2E"/>
    <w:rsid w:val="0039477B"/>
    <w:rsid w:val="003A262C"/>
    <w:rsid w:val="003A26D5"/>
    <w:rsid w:val="003A38EA"/>
    <w:rsid w:val="003B0960"/>
    <w:rsid w:val="003B1C3A"/>
    <w:rsid w:val="003B21F9"/>
    <w:rsid w:val="003B3CDB"/>
    <w:rsid w:val="003B5F0A"/>
    <w:rsid w:val="003C0B86"/>
    <w:rsid w:val="003C29D6"/>
    <w:rsid w:val="003C3B2B"/>
    <w:rsid w:val="003D2664"/>
    <w:rsid w:val="003D5909"/>
    <w:rsid w:val="003D71C6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0A8A"/>
    <w:rsid w:val="00421603"/>
    <w:rsid w:val="00423FA7"/>
    <w:rsid w:val="00426714"/>
    <w:rsid w:val="004271AE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46AF0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4277"/>
    <w:rsid w:val="004766D1"/>
    <w:rsid w:val="0047726E"/>
    <w:rsid w:val="00482327"/>
    <w:rsid w:val="00483613"/>
    <w:rsid w:val="00492551"/>
    <w:rsid w:val="004A1373"/>
    <w:rsid w:val="004A2759"/>
    <w:rsid w:val="004A3EB0"/>
    <w:rsid w:val="004A57F9"/>
    <w:rsid w:val="004A64E0"/>
    <w:rsid w:val="004B6A18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5F03"/>
    <w:rsid w:val="00537C1D"/>
    <w:rsid w:val="00545512"/>
    <w:rsid w:val="00545E88"/>
    <w:rsid w:val="00546593"/>
    <w:rsid w:val="00546722"/>
    <w:rsid w:val="00547FAA"/>
    <w:rsid w:val="0055247F"/>
    <w:rsid w:val="00552A5C"/>
    <w:rsid w:val="00553C15"/>
    <w:rsid w:val="00555844"/>
    <w:rsid w:val="005621C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1C6"/>
    <w:rsid w:val="005B2ECF"/>
    <w:rsid w:val="005B50AB"/>
    <w:rsid w:val="005B57CF"/>
    <w:rsid w:val="005B736E"/>
    <w:rsid w:val="005C11B0"/>
    <w:rsid w:val="005C19D9"/>
    <w:rsid w:val="005C2E84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61BAE"/>
    <w:rsid w:val="0067403D"/>
    <w:rsid w:val="00674F58"/>
    <w:rsid w:val="00681B9A"/>
    <w:rsid w:val="00681CC3"/>
    <w:rsid w:val="00681D30"/>
    <w:rsid w:val="0068488C"/>
    <w:rsid w:val="006848A6"/>
    <w:rsid w:val="0068593A"/>
    <w:rsid w:val="00685A1D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01E8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D3A78"/>
    <w:rsid w:val="006E712C"/>
    <w:rsid w:val="006F10B8"/>
    <w:rsid w:val="006F1B8E"/>
    <w:rsid w:val="00700554"/>
    <w:rsid w:val="0070153D"/>
    <w:rsid w:val="0070183C"/>
    <w:rsid w:val="00703EFF"/>
    <w:rsid w:val="00704891"/>
    <w:rsid w:val="00705695"/>
    <w:rsid w:val="00705DAD"/>
    <w:rsid w:val="00706D20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062C"/>
    <w:rsid w:val="00741236"/>
    <w:rsid w:val="00741993"/>
    <w:rsid w:val="00743A30"/>
    <w:rsid w:val="00745167"/>
    <w:rsid w:val="007456C9"/>
    <w:rsid w:val="00745871"/>
    <w:rsid w:val="00751A6A"/>
    <w:rsid w:val="00752CF5"/>
    <w:rsid w:val="0075515B"/>
    <w:rsid w:val="0075704B"/>
    <w:rsid w:val="007638FE"/>
    <w:rsid w:val="00763F8E"/>
    <w:rsid w:val="00764C2D"/>
    <w:rsid w:val="00765E89"/>
    <w:rsid w:val="007670A2"/>
    <w:rsid w:val="007708D3"/>
    <w:rsid w:val="00772A81"/>
    <w:rsid w:val="00775B2C"/>
    <w:rsid w:val="0078610F"/>
    <w:rsid w:val="00790D28"/>
    <w:rsid w:val="00793588"/>
    <w:rsid w:val="007A2BA9"/>
    <w:rsid w:val="007A5103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D7F7B"/>
    <w:rsid w:val="007E096E"/>
    <w:rsid w:val="007E18F5"/>
    <w:rsid w:val="007E195F"/>
    <w:rsid w:val="007E32F9"/>
    <w:rsid w:val="007E39B6"/>
    <w:rsid w:val="007E6438"/>
    <w:rsid w:val="007E6E69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06E2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1AC"/>
    <w:rsid w:val="0088472C"/>
    <w:rsid w:val="008874B5"/>
    <w:rsid w:val="00890EDF"/>
    <w:rsid w:val="00892DC2"/>
    <w:rsid w:val="0089374F"/>
    <w:rsid w:val="00895DA9"/>
    <w:rsid w:val="00896878"/>
    <w:rsid w:val="008A09CA"/>
    <w:rsid w:val="008A4DF5"/>
    <w:rsid w:val="008A5043"/>
    <w:rsid w:val="008A700E"/>
    <w:rsid w:val="008A7F2F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2303"/>
    <w:rsid w:val="0090730C"/>
    <w:rsid w:val="009079A1"/>
    <w:rsid w:val="00914207"/>
    <w:rsid w:val="00920F93"/>
    <w:rsid w:val="0092322C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55AC3"/>
    <w:rsid w:val="00963C26"/>
    <w:rsid w:val="00963CBD"/>
    <w:rsid w:val="0097287B"/>
    <w:rsid w:val="00976551"/>
    <w:rsid w:val="00976823"/>
    <w:rsid w:val="00984BCE"/>
    <w:rsid w:val="009878CC"/>
    <w:rsid w:val="0099010A"/>
    <w:rsid w:val="009917D0"/>
    <w:rsid w:val="009A35CF"/>
    <w:rsid w:val="009A4B21"/>
    <w:rsid w:val="009B23D9"/>
    <w:rsid w:val="009B79FB"/>
    <w:rsid w:val="009C1AE1"/>
    <w:rsid w:val="009C49E0"/>
    <w:rsid w:val="009C65CB"/>
    <w:rsid w:val="009D1AB0"/>
    <w:rsid w:val="009D60C8"/>
    <w:rsid w:val="009D71C3"/>
    <w:rsid w:val="009E12EE"/>
    <w:rsid w:val="009E2046"/>
    <w:rsid w:val="009E5B89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25C1D"/>
    <w:rsid w:val="00A27D04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76851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97F80"/>
    <w:rsid w:val="00AA19E9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D4370"/>
    <w:rsid w:val="00AE0DC9"/>
    <w:rsid w:val="00AF1176"/>
    <w:rsid w:val="00AF1F51"/>
    <w:rsid w:val="00AF26A7"/>
    <w:rsid w:val="00AF4E42"/>
    <w:rsid w:val="00AF5D48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5F83"/>
    <w:rsid w:val="00B47CE0"/>
    <w:rsid w:val="00B53BC5"/>
    <w:rsid w:val="00B54AB9"/>
    <w:rsid w:val="00B550E3"/>
    <w:rsid w:val="00B55176"/>
    <w:rsid w:val="00B579BC"/>
    <w:rsid w:val="00B6411B"/>
    <w:rsid w:val="00B64458"/>
    <w:rsid w:val="00B66964"/>
    <w:rsid w:val="00B702E5"/>
    <w:rsid w:val="00B70996"/>
    <w:rsid w:val="00B709A5"/>
    <w:rsid w:val="00B7112C"/>
    <w:rsid w:val="00B72B11"/>
    <w:rsid w:val="00B74C5B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1758"/>
    <w:rsid w:val="00BA1876"/>
    <w:rsid w:val="00BA29ED"/>
    <w:rsid w:val="00BA6221"/>
    <w:rsid w:val="00BB609B"/>
    <w:rsid w:val="00BC05C2"/>
    <w:rsid w:val="00BC08A6"/>
    <w:rsid w:val="00BC3E2F"/>
    <w:rsid w:val="00BC6D56"/>
    <w:rsid w:val="00BC7619"/>
    <w:rsid w:val="00BD3E58"/>
    <w:rsid w:val="00BD3FB1"/>
    <w:rsid w:val="00BD5998"/>
    <w:rsid w:val="00BD74E0"/>
    <w:rsid w:val="00BE3813"/>
    <w:rsid w:val="00BF2D55"/>
    <w:rsid w:val="00C020F0"/>
    <w:rsid w:val="00C03C0E"/>
    <w:rsid w:val="00C05797"/>
    <w:rsid w:val="00C060F0"/>
    <w:rsid w:val="00C113CB"/>
    <w:rsid w:val="00C1259A"/>
    <w:rsid w:val="00C1486A"/>
    <w:rsid w:val="00C16598"/>
    <w:rsid w:val="00C16DA3"/>
    <w:rsid w:val="00C21581"/>
    <w:rsid w:val="00C257BF"/>
    <w:rsid w:val="00C25D86"/>
    <w:rsid w:val="00C26711"/>
    <w:rsid w:val="00C310E3"/>
    <w:rsid w:val="00C3546D"/>
    <w:rsid w:val="00C36529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77551"/>
    <w:rsid w:val="00C8024D"/>
    <w:rsid w:val="00C80568"/>
    <w:rsid w:val="00C82033"/>
    <w:rsid w:val="00C85C53"/>
    <w:rsid w:val="00C87415"/>
    <w:rsid w:val="00C90937"/>
    <w:rsid w:val="00C90FA4"/>
    <w:rsid w:val="00C91823"/>
    <w:rsid w:val="00C9489A"/>
    <w:rsid w:val="00C94BB3"/>
    <w:rsid w:val="00CA4772"/>
    <w:rsid w:val="00CA6218"/>
    <w:rsid w:val="00CA686A"/>
    <w:rsid w:val="00CA6E12"/>
    <w:rsid w:val="00CB094B"/>
    <w:rsid w:val="00CB1A7E"/>
    <w:rsid w:val="00CB58A3"/>
    <w:rsid w:val="00CB5CA0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07CA6"/>
    <w:rsid w:val="00D12AC0"/>
    <w:rsid w:val="00D134B8"/>
    <w:rsid w:val="00D15F03"/>
    <w:rsid w:val="00D16394"/>
    <w:rsid w:val="00D206FF"/>
    <w:rsid w:val="00D215CA"/>
    <w:rsid w:val="00D21C6B"/>
    <w:rsid w:val="00D21EB9"/>
    <w:rsid w:val="00D21FB1"/>
    <w:rsid w:val="00D22D7E"/>
    <w:rsid w:val="00D25D2E"/>
    <w:rsid w:val="00D2615B"/>
    <w:rsid w:val="00D319E9"/>
    <w:rsid w:val="00D326C2"/>
    <w:rsid w:val="00D329E5"/>
    <w:rsid w:val="00D355D7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1F42"/>
    <w:rsid w:val="00DA2819"/>
    <w:rsid w:val="00DA4485"/>
    <w:rsid w:val="00DA4DD9"/>
    <w:rsid w:val="00DA5FD5"/>
    <w:rsid w:val="00DB04E6"/>
    <w:rsid w:val="00DB4541"/>
    <w:rsid w:val="00DB61FF"/>
    <w:rsid w:val="00DB7BBA"/>
    <w:rsid w:val="00DC1FD1"/>
    <w:rsid w:val="00DC36B0"/>
    <w:rsid w:val="00DC4A28"/>
    <w:rsid w:val="00DC5179"/>
    <w:rsid w:val="00DC75A4"/>
    <w:rsid w:val="00DC7A7F"/>
    <w:rsid w:val="00DD141F"/>
    <w:rsid w:val="00DD32DB"/>
    <w:rsid w:val="00DD4794"/>
    <w:rsid w:val="00DE1605"/>
    <w:rsid w:val="00DE42FB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22BF"/>
    <w:rsid w:val="00E3300A"/>
    <w:rsid w:val="00E3751C"/>
    <w:rsid w:val="00E37A58"/>
    <w:rsid w:val="00E42656"/>
    <w:rsid w:val="00E44447"/>
    <w:rsid w:val="00E4515F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E2ED7"/>
    <w:rsid w:val="00EF144A"/>
    <w:rsid w:val="00EF376B"/>
    <w:rsid w:val="00EF5119"/>
    <w:rsid w:val="00EF5BDB"/>
    <w:rsid w:val="00EF71B6"/>
    <w:rsid w:val="00EF7BE1"/>
    <w:rsid w:val="00F01DCA"/>
    <w:rsid w:val="00F01F9A"/>
    <w:rsid w:val="00F07996"/>
    <w:rsid w:val="00F10E57"/>
    <w:rsid w:val="00F2110C"/>
    <w:rsid w:val="00F21ECA"/>
    <w:rsid w:val="00F25892"/>
    <w:rsid w:val="00F32066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0350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2149"/>
    <w:rsid w:val="00FC3541"/>
    <w:rsid w:val="00FD1E0C"/>
    <w:rsid w:val="00FD2E93"/>
    <w:rsid w:val="00FD33FA"/>
    <w:rsid w:val="00FD7CFE"/>
    <w:rsid w:val="00FE0C7C"/>
    <w:rsid w:val="00FE2B61"/>
    <w:rsid w:val="00FE578B"/>
    <w:rsid w:val="00FF0D3B"/>
    <w:rsid w:val="00FF5F5B"/>
    <w:rsid w:val="00FF63F4"/>
    <w:rsid w:val="00FF74F1"/>
    <w:rsid w:val="13A61153"/>
    <w:rsid w:val="1A3AC875"/>
    <w:rsid w:val="66B3F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9E5DD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6E21-C049-4A66-8D06-54C950D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DocSecurity>0</DocSecurity>
  <Lines>2</Lines>
  <Paragraphs>1</Paragraphs>
  <ScaleCrop>false</ScaleCrop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化庁</dc:creator>
  <cp:lastPrinted>2022-04-25T02:26:00Z</cp:lastPrinted>
  <dcterms:created xsi:type="dcterms:W3CDTF">2023-04-25T06:17:00Z</dcterms:created>
  <dcterms:modified xsi:type="dcterms:W3CDTF">2023-04-25T06:17:00Z</dcterms:modified>
</cp:coreProperties>
</file>